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96C01" w14:textId="77777777" w:rsidR="00A613DA" w:rsidRPr="001120C9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>учрежд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высшего образования </w:t>
      </w:r>
    </w:p>
    <w:p w14:paraId="64C146EA" w14:textId="77777777" w:rsidR="00A613DA" w:rsidRPr="00912DC7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65CA7611" w14:textId="77777777" w:rsidR="00A613DA" w:rsidRPr="00912DC7" w:rsidRDefault="00A613DA" w:rsidP="00A613DA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23205C12" w14:textId="77777777" w:rsidR="00A613DA" w:rsidRPr="00481C3E" w:rsidRDefault="00A613DA" w:rsidP="00A613DA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12DC7"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2B78D59D" w14:textId="3E48B694" w:rsidR="00A613DA" w:rsidRPr="00A613DA" w:rsidRDefault="00A613DA" w:rsidP="00A613DA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66DF2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eastAsia="Times New Roman" w:cs="Times New Roman"/>
          <w:b/>
          <w:sz w:val="32"/>
          <w:szCs w:val="32"/>
          <w:lang w:eastAsia="ru-RU"/>
        </w:rPr>
        <w:br/>
        <w:t xml:space="preserve">по </w:t>
      </w:r>
      <w:r w:rsidRPr="00550A2F">
        <w:rPr>
          <w:rFonts w:eastAsia="Times New Roman" w:cs="Times New Roman"/>
          <w:b/>
          <w:szCs w:val="28"/>
          <w:lang w:eastAsia="ru-RU"/>
        </w:rPr>
        <w:t>лабораторной работе №</w:t>
      </w:r>
      <w:r>
        <w:rPr>
          <w:rFonts w:eastAsia="Times New Roman" w:cs="Times New Roman"/>
          <w:b/>
          <w:szCs w:val="28"/>
          <w:lang w:eastAsia="ru-RU"/>
        </w:rPr>
        <w:t>7</w:t>
      </w:r>
    </w:p>
    <w:p w14:paraId="55A7AEEB" w14:textId="77777777" w:rsidR="00A613DA" w:rsidRPr="008563C5" w:rsidRDefault="00A613DA" w:rsidP="00A613D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8563C5"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Pr="0074358C">
        <w:rPr>
          <w:rFonts w:eastAsia="Times New Roman" w:cs="Times New Roman"/>
          <w:szCs w:val="24"/>
          <w:lang w:eastAsia="ru-RU"/>
        </w:rPr>
        <w:t>Нечаевой Василисы</w:t>
      </w:r>
    </w:p>
    <w:p w14:paraId="1CEE40C5" w14:textId="77777777" w:rsidR="00A613DA" w:rsidRPr="00146E59" w:rsidRDefault="00A613DA" w:rsidP="00A613D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7B377F68" w14:textId="77777777" w:rsidR="00A613DA" w:rsidRPr="00146E59" w:rsidRDefault="00A613DA" w:rsidP="00A613D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B1FC1AE" w14:textId="77777777" w:rsidR="00A613DA" w:rsidRDefault="00A613DA" w:rsidP="00A613DA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146E59">
        <w:rPr>
          <w:rFonts w:eastAsia="Times New Roman" w:cs="Times New Roman"/>
          <w:b/>
          <w:szCs w:val="24"/>
          <w:lang w:eastAsia="ru-RU"/>
        </w:rPr>
        <w:t>Дисциплина /Профессиональный модул</w:t>
      </w:r>
      <w:r>
        <w:rPr>
          <w:rFonts w:eastAsia="Times New Roman" w:cs="Times New Roman"/>
          <w:b/>
          <w:szCs w:val="24"/>
          <w:lang w:eastAsia="ru-RU"/>
        </w:rPr>
        <w:t>ь</w:t>
      </w:r>
      <w:r w:rsidRPr="00146E59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74358C">
        <w:rPr>
          <w:rFonts w:eastAsia="Times New Roman" w:cs="Times New Roman"/>
          <w:szCs w:val="24"/>
          <w:lang w:eastAsia="ru-RU"/>
        </w:rPr>
        <w:t>Компьютерные сети</w:t>
      </w:r>
    </w:p>
    <w:p w14:paraId="2C55DE4B" w14:textId="77777777" w:rsidR="00A613DA" w:rsidRPr="00191D4B" w:rsidRDefault="00A613DA" w:rsidP="00A613DA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753DB1EB" w14:textId="77777777" w:rsidR="00A613DA" w:rsidRPr="00146E59" w:rsidRDefault="00A613DA" w:rsidP="00A613DA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5ADF79EF" w14:textId="77777777" w:rsidR="00A613DA" w:rsidRPr="00146E59" w:rsidRDefault="00A613DA" w:rsidP="00A613DA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4A559F83" w14:textId="77777777" w:rsidR="00A613DA" w:rsidRDefault="00A613DA" w:rsidP="00A613DA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3"/>
        <w:tblpPr w:leftFromText="180" w:rightFromText="180" w:vertAnchor="text" w:horzAnchor="margin" w:tblpY="7"/>
        <w:tblW w:w="2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53"/>
        <w:gridCol w:w="1607"/>
      </w:tblGrid>
      <w:tr w:rsidR="00A613DA" w:rsidRPr="00266DF2" w14:paraId="391B8984" w14:textId="77777777" w:rsidTr="009A1054">
        <w:tc>
          <w:tcPr>
            <w:tcW w:w="3546" w:type="dxa"/>
          </w:tcPr>
          <w:p w14:paraId="51D54EB0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74358C">
              <w:rPr>
                <w:rFonts w:eastAsia="Times New Roman" w:cs="Times New Roman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7F38979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519F1378" w14:textId="77777777" w:rsidTr="009A1054">
        <w:tc>
          <w:tcPr>
            <w:tcW w:w="3546" w:type="dxa"/>
          </w:tcPr>
          <w:p w14:paraId="70775FE5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EA6D75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1635C7F4" w14:textId="77777777" w:rsidTr="009A1054">
        <w:tc>
          <w:tcPr>
            <w:tcW w:w="3546" w:type="dxa"/>
          </w:tcPr>
          <w:p w14:paraId="5EBAC2A6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DCA5543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A613DA" w:rsidRPr="00266DF2" w14:paraId="6E379D00" w14:textId="77777777" w:rsidTr="009A1054">
        <w:tc>
          <w:tcPr>
            <w:tcW w:w="3546" w:type="dxa"/>
          </w:tcPr>
          <w:p w14:paraId="2844A299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C1EA1F1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668EEBFA" w14:textId="77777777" w:rsidR="00A613DA" w:rsidRDefault="00A613DA" w:rsidP="00A613DA">
      <w:pPr>
        <w:spacing w:line="360" w:lineRule="auto"/>
        <w:rPr>
          <w:szCs w:val="28"/>
        </w:rPr>
      </w:pPr>
    </w:p>
    <w:p w14:paraId="13FFD414" w14:textId="77777777" w:rsidR="00A613DA" w:rsidRDefault="00A613DA" w:rsidP="00A613DA">
      <w:pPr>
        <w:spacing w:line="360" w:lineRule="auto"/>
        <w:rPr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9638"/>
      </w:tblGrid>
      <w:tr w:rsidR="00A613DA" w:rsidRPr="00266DF2" w14:paraId="0409446E" w14:textId="77777777" w:rsidTr="009A1054">
        <w:tc>
          <w:tcPr>
            <w:tcW w:w="9355" w:type="dxa"/>
          </w:tcPr>
          <w:p w14:paraId="5877B936" w14:textId="77777777" w:rsidR="00A613DA" w:rsidRPr="00266DF2" w:rsidRDefault="00A613DA" w:rsidP="009A105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A613DA" w:rsidRPr="007C6C0C" w14:paraId="0AB89402" w14:textId="77777777" w:rsidTr="009A1054">
        <w:tc>
          <w:tcPr>
            <w:tcW w:w="9355" w:type="dxa"/>
          </w:tcPr>
          <w:p w14:paraId="7292F471" w14:textId="77777777" w:rsidR="00A613DA" w:rsidRPr="007C6C0C" w:rsidRDefault="00A613DA" w:rsidP="009A1054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</w:tr>
      <w:tr w:rsidR="00A613DA" w:rsidRPr="00266DF2" w14:paraId="76B92AAF" w14:textId="77777777" w:rsidTr="009A1054">
        <w:tc>
          <w:tcPr>
            <w:tcW w:w="9355" w:type="dxa"/>
          </w:tcPr>
          <w:p w14:paraId="6612B511" w14:textId="77777777" w:rsidR="00A613DA" w:rsidRPr="00266DF2" w:rsidRDefault="00A613DA" w:rsidP="009A1054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38A76FCA" w14:textId="77777777" w:rsidR="00A613DA" w:rsidRDefault="00A613DA" w:rsidP="00A613DA">
      <w:pPr>
        <w:spacing w:line="360" w:lineRule="auto"/>
        <w:rPr>
          <w:szCs w:val="28"/>
        </w:rPr>
      </w:pPr>
    </w:p>
    <w:p w14:paraId="061AE27D" w14:textId="77777777" w:rsidR="00A613DA" w:rsidRDefault="00A613DA" w:rsidP="00A613DA">
      <w:pPr>
        <w:spacing w:line="360" w:lineRule="auto"/>
        <w:rPr>
          <w:szCs w:val="28"/>
        </w:rPr>
      </w:pPr>
    </w:p>
    <w:p w14:paraId="4830587C" w14:textId="77777777" w:rsidR="00A613DA" w:rsidRDefault="00A613DA" w:rsidP="00A613DA">
      <w:pPr>
        <w:spacing w:line="360" w:lineRule="auto"/>
        <w:rPr>
          <w:szCs w:val="28"/>
        </w:rPr>
      </w:pPr>
    </w:p>
    <w:p w14:paraId="01BF67F0" w14:textId="77777777" w:rsidR="00A613DA" w:rsidRDefault="00A613DA" w:rsidP="00A613DA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Москва</w:t>
      </w:r>
    </w:p>
    <w:p w14:paraId="62B234D3" w14:textId="77777777" w:rsidR="00A613DA" w:rsidRPr="00F02CE9" w:rsidRDefault="00A613DA" w:rsidP="00A613DA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2023</w:t>
      </w:r>
    </w:p>
    <w:bookmarkEnd w:id="0"/>
    <w:p w14:paraId="506F8E48" w14:textId="77777777" w:rsidR="00A613DA" w:rsidRPr="00F02CE9" w:rsidRDefault="00A613DA" w:rsidP="00A613DA">
      <w:pPr>
        <w:spacing w:line="240" w:lineRule="auto"/>
        <w:jc w:val="center"/>
        <w:rPr>
          <w:rFonts w:cs="Times New Roman"/>
          <w:szCs w:val="28"/>
        </w:rPr>
      </w:pPr>
    </w:p>
    <w:p w14:paraId="2938235A" w14:textId="0FE04399" w:rsidR="009E5BAA" w:rsidRPr="00D55610" w:rsidRDefault="009E5BAA" w:rsidP="00B646B8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71EF2" wp14:editId="55CCC714">
                <wp:extent cx="219075" cy="219075"/>
                <wp:effectExtent l="0" t="0" r="0" b="9525"/>
                <wp:docPr id="1" name="Прямоугольник 1" descr="blob:https://web.telegram.org/a815a03e-5926-43c2-9346-3a3b4d5f1a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FD0C2" w14:textId="338BC966" w:rsidR="009E5BAA" w:rsidRDefault="009E5BAA" w:rsidP="009E5B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571EF2" id="Прямоугольник 1" o:spid="_x0000_s1026" alt="blob:https://web.telegram.org/a815a03e-5926-43c2-9346-3a3b4d5f1a7a" style="width:17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" filled="f" stroked="f">
                <o:lock v:ext="edit" aspectratio="t"/>
                <v:textbox>
                  <w:txbxContent>
                    <w:p w14:paraId="4A8FD0C2" w14:textId="338BC966" w:rsidR="009E5BAA" w:rsidRDefault="009E5BAA" w:rsidP="009E5BAA"/>
                  </w:txbxContent>
                </v:textbox>
                <w10:anchorlock/>
              </v:rect>
            </w:pict>
          </mc:Fallback>
        </mc:AlternateContent>
      </w:r>
      <w:r w:rsidRPr="009E5BAA">
        <w:rPr>
          <w:rFonts w:cs="Times New Roman"/>
          <w:noProof/>
          <w:szCs w:val="28"/>
          <w:lang w:eastAsia="ru-RU"/>
        </w:rPr>
        <w:drawing>
          <wp:inline distT="0" distB="0" distL="0" distR="0" wp14:anchorId="298E0446" wp14:editId="407CF4BB">
            <wp:extent cx="6028957" cy="563289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20" t="11635" r="17514" b="8587"/>
                    <a:stretch/>
                  </pic:blipFill>
                  <pic:spPr bwMode="auto">
                    <a:xfrm>
                      <a:off x="0" y="0"/>
                      <a:ext cx="6044349" cy="564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5BAA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62BC6" w14:textId="77777777" w:rsidR="00424405" w:rsidRDefault="00424405" w:rsidP="001120C9">
      <w:pPr>
        <w:spacing w:after="0" w:line="240" w:lineRule="auto"/>
      </w:pPr>
      <w:r>
        <w:separator/>
      </w:r>
    </w:p>
  </w:endnote>
  <w:endnote w:type="continuationSeparator" w:id="0">
    <w:p w14:paraId="72561303" w14:textId="77777777" w:rsidR="00424405" w:rsidRDefault="00424405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839F1">
          <w:rPr>
            <w:rFonts w:ascii="Times New Roman" w:hAnsi="Times New Roman" w:cs="Times New Roman"/>
            <w:noProof/>
          </w:rPr>
          <w:t>1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DCD14" w14:textId="77777777" w:rsidR="00424405" w:rsidRDefault="00424405" w:rsidP="001120C9">
      <w:pPr>
        <w:spacing w:after="0" w:line="240" w:lineRule="auto"/>
      </w:pPr>
      <w:r>
        <w:separator/>
      </w:r>
    </w:p>
  </w:footnote>
  <w:footnote w:type="continuationSeparator" w:id="0">
    <w:p w14:paraId="74352908" w14:textId="77777777" w:rsidR="00424405" w:rsidRDefault="00424405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639BC"/>
    <w:multiLevelType w:val="hybridMultilevel"/>
    <w:tmpl w:val="89FAD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C672DE"/>
    <w:multiLevelType w:val="hybridMultilevel"/>
    <w:tmpl w:val="5CB2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B58DC"/>
    <w:multiLevelType w:val="hybridMultilevel"/>
    <w:tmpl w:val="4EA8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1E21"/>
    <w:rsid w:val="00111288"/>
    <w:rsid w:val="001120C9"/>
    <w:rsid w:val="00146E59"/>
    <w:rsid w:val="001A61CB"/>
    <w:rsid w:val="001F5C2A"/>
    <w:rsid w:val="0022009D"/>
    <w:rsid w:val="002479F1"/>
    <w:rsid w:val="00263328"/>
    <w:rsid w:val="00266DF2"/>
    <w:rsid w:val="002839F1"/>
    <w:rsid w:val="003063CC"/>
    <w:rsid w:val="003A76D0"/>
    <w:rsid w:val="00424405"/>
    <w:rsid w:val="004604BB"/>
    <w:rsid w:val="00462743"/>
    <w:rsid w:val="004671B4"/>
    <w:rsid w:val="00510E78"/>
    <w:rsid w:val="00560E2E"/>
    <w:rsid w:val="005829B6"/>
    <w:rsid w:val="006466EA"/>
    <w:rsid w:val="00771268"/>
    <w:rsid w:val="007E58C0"/>
    <w:rsid w:val="007E5F9E"/>
    <w:rsid w:val="00847CF7"/>
    <w:rsid w:val="008563C5"/>
    <w:rsid w:val="00885CE2"/>
    <w:rsid w:val="00912DC7"/>
    <w:rsid w:val="0093041C"/>
    <w:rsid w:val="009E5BAA"/>
    <w:rsid w:val="00A40731"/>
    <w:rsid w:val="00A51BC7"/>
    <w:rsid w:val="00A613DA"/>
    <w:rsid w:val="00A674A1"/>
    <w:rsid w:val="00B41B1D"/>
    <w:rsid w:val="00B5241A"/>
    <w:rsid w:val="00B61F38"/>
    <w:rsid w:val="00B646B8"/>
    <w:rsid w:val="00BC41A6"/>
    <w:rsid w:val="00C30C16"/>
    <w:rsid w:val="00C33733"/>
    <w:rsid w:val="00C74D86"/>
    <w:rsid w:val="00C8141B"/>
    <w:rsid w:val="00D133C7"/>
    <w:rsid w:val="00D26314"/>
    <w:rsid w:val="00D55610"/>
    <w:rsid w:val="00DD384A"/>
    <w:rsid w:val="00E21DEC"/>
    <w:rsid w:val="00E7645C"/>
    <w:rsid w:val="00E800BD"/>
    <w:rsid w:val="00E83509"/>
    <w:rsid w:val="00F02D33"/>
    <w:rsid w:val="00F2053C"/>
    <w:rsid w:val="00F92552"/>
    <w:rsid w:val="00FA290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DA"/>
    <w:rPr>
      <w:rFonts w:ascii="Times New Roman" w:hAnsi="Times New Roman"/>
      <w:sz w:val="28"/>
    </w:rPr>
  </w:style>
  <w:style w:type="paragraph" w:styleId="1">
    <w:name w:val="heading 1"/>
    <w:aliases w:val="Уровень 1"/>
    <w:next w:val="a"/>
    <w:link w:val="10"/>
    <w:autoRedefine/>
    <w:uiPriority w:val="9"/>
    <w:qFormat/>
    <w:rsid w:val="00B41B1D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41B1D"/>
    <w:rPr>
      <w:rFonts w:ascii="Times New Roman" w:eastAsiaTheme="majorEastAsia" w:hAnsi="Times New Roman" w:cstheme="majorBidi"/>
      <w:smallCaps/>
      <w:color w:val="002060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  <w:rPr>
      <w:rFonts w:asciiTheme="minorHAnsi" w:hAnsiTheme="minorHAnsi"/>
      <w:sz w:val="22"/>
    </w:rPr>
  </w:style>
  <w:style w:type="paragraph" w:styleId="ab">
    <w:name w:val="Normal (Web)"/>
    <w:basedOn w:val="a"/>
    <w:uiPriority w:val="99"/>
    <w:semiHidden/>
    <w:unhideWhenUsed/>
    <w:rsid w:val="004627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74D86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2479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2479F1"/>
    <w:pPr>
      <w:widowControl w:val="0"/>
      <w:shd w:val="clear" w:color="auto" w:fill="FFFFFF"/>
      <w:spacing w:after="440" w:line="266" w:lineRule="exact"/>
      <w:ind w:firstLine="480"/>
      <w:jc w:val="both"/>
      <w:outlineLvl w:val="1"/>
    </w:pPr>
    <w:rPr>
      <w:rFonts w:eastAsia="Times New Roman" w:cs="Times New Roman"/>
      <w:sz w:val="22"/>
    </w:rPr>
  </w:style>
  <w:style w:type="paragraph" w:styleId="23">
    <w:name w:val="toc 2"/>
    <w:basedOn w:val="a"/>
    <w:next w:val="a"/>
    <w:autoRedefine/>
    <w:uiPriority w:val="39"/>
    <w:unhideWhenUsed/>
    <w:rsid w:val="00A40731"/>
    <w:pPr>
      <w:spacing w:after="100"/>
      <w:ind w:left="220"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E5F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1026-B6C0-4182-92C4-FFDDF165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ечаева Василиса Васильевна</cp:lastModifiedBy>
  <cp:revision>2</cp:revision>
  <dcterms:created xsi:type="dcterms:W3CDTF">2023-05-31T09:42:00Z</dcterms:created>
  <dcterms:modified xsi:type="dcterms:W3CDTF">2023-05-31T09:42:00Z</dcterms:modified>
</cp:coreProperties>
</file>